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1119" w14:textId="7FDA5B59" w:rsidR="00B708A0" w:rsidRDefault="00D1468D" w:rsidP="00D1468D">
      <w:pPr>
        <w:spacing w:beforeLines="20" w:before="72" w:line="360" w:lineRule="exact"/>
        <w:ind w:left="1440" w:hangingChars="45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pict w14:anchorId="24AC6EAD">
          <v:rect id="正方形/長方形 1" o:spid="_x0000_s1026" style="position:absolute;left:0;text-align:left;margin-left:0;margin-top:-42pt;width:488.25pt;height:3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" filled="f" stroked="f" strokeweight="1pt">
            <v:textbox>
              <w:txbxContent>
                <w:p w14:paraId="1119A8C8" w14:textId="77777777" w:rsidR="00E04CE0" w:rsidRPr="004A4CC4" w:rsidRDefault="00E04CE0" w:rsidP="00E04CE0">
                  <w:pPr>
                    <w:jc w:val="center"/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</w:pPr>
                  <w:r w:rsidRPr="004A4CC4">
                    <w:rPr>
                      <w:rFonts w:ascii="HGPｺﾞｼｯｸE" w:eastAsia="HGPｺﾞｼｯｸE" w:hAnsi="HGPｺﾞｼｯｸE" w:hint="eastAsia"/>
                      <w:color w:val="000000" w:themeColor="text1"/>
                      <w:sz w:val="32"/>
                      <w:szCs w:val="32"/>
                    </w:rPr>
                    <w:t>パブリック</w:t>
                  </w:r>
                  <w:r w:rsidRPr="004A4CC4"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  <w:t>・コメント</w:t>
                  </w:r>
                  <w:r w:rsidR="004C6C6B" w:rsidRPr="004A4CC4">
                    <w:rPr>
                      <w:rFonts w:ascii="HGPｺﾞｼｯｸE" w:eastAsia="HGPｺﾞｼｯｸE" w:hAnsi="HGPｺﾞｼｯｸE" w:hint="eastAsia"/>
                      <w:color w:val="000000" w:themeColor="text1"/>
                      <w:sz w:val="32"/>
                      <w:szCs w:val="32"/>
                    </w:rPr>
                    <w:t>意見提出</w:t>
                  </w:r>
                  <w:r w:rsidRPr="004A4CC4"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  <w:t>用紙</w:t>
                  </w:r>
                </w:p>
              </w:txbxContent>
            </v:textbox>
          </v:rect>
        </w:pic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件　</w:t>
      </w:r>
      <w:r w:rsid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0C1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1468D">
        <w:rPr>
          <w:rFonts w:ascii="HG丸ｺﾞｼｯｸM-PRO" w:eastAsia="HG丸ｺﾞｼｯｸM-PRO" w:hAnsi="HG丸ｺﾞｼｯｸM-PRO" w:hint="eastAsia"/>
          <w:sz w:val="24"/>
          <w:szCs w:val="24"/>
        </w:rPr>
        <w:t>長崎市第五次総合計画 後期基本計画（素案）、第３期まち・ひと・しごと創生総合戦略（素案）</w:t>
      </w:r>
    </w:p>
    <w:p w14:paraId="055FD3C3" w14:textId="079DCAB7" w:rsidR="00D75FA2" w:rsidRPr="00EE7D70" w:rsidRDefault="00D75FA2" w:rsidP="00B708A0">
      <w:pPr>
        <w:spacing w:beforeLines="20" w:before="72" w:line="360" w:lineRule="exact"/>
        <w:rPr>
          <w:rFonts w:ascii="HG丸ｺﾞｼｯｸM-PRO" w:eastAsia="HG丸ｺﾞｼｯｸM-PRO" w:hAnsi="HG丸ｺﾞｼｯｸM-PRO"/>
          <w:kern w:val="0"/>
          <w:sz w:val="24"/>
          <w:szCs w:val="24"/>
          <w:lang w:eastAsia="zh-TW"/>
        </w:rPr>
      </w:pP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受付期間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：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="003379F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B708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年</w:t>
      </w:r>
      <w:r w:rsidR="00B708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1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B708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25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日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="00B708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火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～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B708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2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B708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25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（</w:t>
      </w:r>
      <w:r w:rsidR="00B708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木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="00E04CE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必着</w:t>
      </w:r>
    </w:p>
    <w:p w14:paraId="484B8B13" w14:textId="77777777" w:rsidR="00D75FA2" w:rsidRPr="00EE7D70" w:rsidRDefault="00D75FA2" w:rsidP="00D75FA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14:paraId="5FD0A03D" w14:textId="77777777" w:rsidTr="004A4CC4">
        <w:trPr>
          <w:trHeight w:val="5482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15232A54" w14:textId="77777777" w:rsidR="00D75FA2" w:rsidRPr="00EE7D70" w:rsidRDefault="00E04CE0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</w:t>
            </w:r>
          </w:p>
          <w:p w14:paraId="011B848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17B6EDE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1A01EC9" w14:textId="77777777" w:rsidR="003A2CD0" w:rsidRPr="00EE7D70" w:rsidRDefault="003A2CD0" w:rsidP="00D75FA2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14:paraId="3B3BE6C9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56C9E646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1A9402CB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14:paraId="4AFCB66A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041179FA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2D810DD7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14:paraId="61726AC4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5BEEDB05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755538D6" w14:textId="77777777" w:rsidR="00D75FA2" w:rsidRPr="00EE7D70" w:rsidRDefault="004C6C6B" w:rsidP="001371A9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未満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3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4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5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6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7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8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</w:t>
            </w:r>
            <w:r w:rsidR="00141B7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以上</w:t>
            </w:r>
          </w:p>
        </w:tc>
      </w:tr>
      <w:tr w:rsidR="00D75FA2" w:rsidRPr="00EE7D70" w14:paraId="4B78A37D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7D76D94F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537BB26B" w14:textId="77777777" w:rsidR="00D75FA2" w:rsidRPr="00EE7D70" w:rsidRDefault="001371A9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会社員・自営業・公務員・学生・主婦・無職・その他</w:t>
            </w:r>
          </w:p>
        </w:tc>
      </w:tr>
      <w:tr w:rsidR="004C6C6B" w:rsidRPr="00EE7D70" w14:paraId="6A1768DE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6E24CC79" w14:textId="77777777"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P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14C52489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14:paraId="4B6B252D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1F1F0955" w14:textId="77777777"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04B5BEF3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14:paraId="45F0AA39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687E1253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レス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4791F855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CBF2247" w14:textId="77777777" w:rsidR="00E04CE0" w:rsidRDefault="003A2CD0" w:rsidP="001723E1">
      <w:pPr>
        <w:pStyle w:val="a3"/>
        <w:spacing w:beforeLines="50" w:before="180"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用紙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FF4F54">
        <w:rPr>
          <w:rFonts w:ascii="HG丸ｺﾞｼｯｸM-PRO" w:eastAsia="HG丸ｺﾞｼｯｸM-PRO" w:hAnsi="HG丸ｺﾞｼｯｸM-PRO" w:hint="eastAsia"/>
          <w:sz w:val="24"/>
          <w:szCs w:val="24"/>
        </w:rPr>
        <w:t>郵送、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ファクス、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、持参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のいずれかの方法で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B92C1E8" w14:textId="5DE643BD"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郵送・持参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708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708A0" w:rsidRPr="00B708A0">
        <w:rPr>
          <w:rFonts w:ascii="HG丸ｺﾞｼｯｸM-PRO" w:eastAsia="HG丸ｺﾞｼｯｸM-PRO" w:hAnsi="HG丸ｺﾞｼｯｸM-PRO"/>
          <w:sz w:val="24"/>
          <w:szCs w:val="24"/>
        </w:rPr>
        <w:t>〒850-8685長崎県長崎市魚の町４-1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長崎市</w:t>
      </w:r>
      <w:r w:rsidR="00B708A0">
        <w:rPr>
          <w:rFonts w:ascii="HG丸ｺﾞｼｯｸM-PRO" w:eastAsia="HG丸ｺﾞｼｯｸM-PRO" w:hAnsi="HG丸ｺﾞｼｯｸM-PRO" w:hint="eastAsia"/>
          <w:sz w:val="24"/>
          <w:szCs w:val="24"/>
        </w:rPr>
        <w:t>企画政策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 w:rsidR="00B708A0">
        <w:rPr>
          <w:rFonts w:ascii="HG丸ｺﾞｼｯｸM-PRO" w:eastAsia="HG丸ｺﾞｼｯｸM-PRO" w:hAnsi="HG丸ｺﾞｼｯｸM-PRO" w:hint="eastAsia"/>
          <w:sz w:val="24"/>
          <w:szCs w:val="24"/>
        </w:rPr>
        <w:t>都市経営室</w:t>
      </w:r>
    </w:p>
    <w:p w14:paraId="18259908" w14:textId="2E03AE7B" w:rsidR="001723E1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ファクス番号　　</w:t>
      </w:r>
      <w:r w:rsidR="00B708A0" w:rsidRPr="00B708A0">
        <w:rPr>
          <w:rFonts w:ascii="HG丸ｺﾞｼｯｸM-PRO" w:eastAsia="HG丸ｺﾞｼｯｸM-PRO" w:hAnsi="HG丸ｺﾞｼｯｸM-PRO"/>
          <w:sz w:val="24"/>
          <w:szCs w:val="24"/>
        </w:rPr>
        <w:t>095-829-1112</w:t>
      </w:r>
    </w:p>
    <w:p w14:paraId="756C80C6" w14:textId="6BB002F8"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708A0" w:rsidRPr="00B708A0">
        <w:rPr>
          <w:rFonts w:ascii="HG丸ｺﾞｼｯｸM-PRO" w:eastAsia="HG丸ｺﾞｼｯｸM-PRO" w:hAnsi="HG丸ｺﾞｼｯｸM-PRO"/>
          <w:sz w:val="24"/>
          <w:szCs w:val="24"/>
        </w:rPr>
        <w:t>toshikeiei@city.nagasaki.lg.jp</w:t>
      </w:r>
    </w:p>
    <w:p w14:paraId="5E9526F6" w14:textId="77777777" w:rsidR="004C6C6B" w:rsidRPr="00FF4F54" w:rsidRDefault="004C6C6B" w:rsidP="003A2CD0">
      <w:pPr>
        <w:pStyle w:val="a3"/>
        <w:spacing w:beforeLines="50" w:before="18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長崎市の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ホームページの入力フォームからも提出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できます。</w:t>
      </w:r>
    </w:p>
    <w:p w14:paraId="1B048F19" w14:textId="77777777" w:rsidR="003A2CD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E04CE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匿名やお電話でのご意見は受け付けかねます。</w:t>
      </w:r>
    </w:p>
    <w:p w14:paraId="18F282DC" w14:textId="77777777" w:rsidR="00FF4F54" w:rsidRPr="00FF4F54" w:rsidRDefault="003A2CD0" w:rsidP="00FF4F54">
      <w:pPr>
        <w:pStyle w:val="a3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お寄せいただいたご意見については、取りまとめの上、長崎市の考え方と併せて公表します。</w:t>
      </w:r>
    </w:p>
    <w:p w14:paraId="2A92DE0E" w14:textId="77777777" w:rsidR="003A2CD0" w:rsidRPr="00FF4F54" w:rsidRDefault="003A2CD0" w:rsidP="00FF4F54">
      <w:pPr>
        <w:pStyle w:val="a3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なお、個別には回答いたしませんので、あらかじめご了承ください。</w:t>
      </w:r>
    </w:p>
    <w:p w14:paraId="5F5D9866" w14:textId="77777777" w:rsidR="00E04CE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記入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いただいた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個人情報は、本パブリック・コメント以外の目的では使用いたしません。</w:t>
      </w:r>
    </w:p>
    <w:sectPr w:rsidR="00E04CE0" w:rsidRPr="00FF4F54" w:rsidSect="00D1468D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12162" w14:textId="77777777" w:rsidR="003E3480" w:rsidRDefault="003E3480" w:rsidP="00E04CE0">
      <w:r>
        <w:separator/>
      </w:r>
    </w:p>
  </w:endnote>
  <w:endnote w:type="continuationSeparator" w:id="0">
    <w:p w14:paraId="5F8E0104" w14:textId="77777777" w:rsidR="003E3480" w:rsidRDefault="003E3480" w:rsidP="00E0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B2ECF" w14:textId="77777777" w:rsidR="003E3480" w:rsidRDefault="003E3480" w:rsidP="00E04CE0">
      <w:r>
        <w:separator/>
      </w:r>
    </w:p>
  </w:footnote>
  <w:footnote w:type="continuationSeparator" w:id="0">
    <w:p w14:paraId="069AC013" w14:textId="77777777" w:rsidR="003E3480" w:rsidRDefault="003E3480" w:rsidP="00E0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FA2"/>
    <w:rsid w:val="000A7B25"/>
    <w:rsid w:val="001371A9"/>
    <w:rsid w:val="00141B72"/>
    <w:rsid w:val="00153A38"/>
    <w:rsid w:val="001723E1"/>
    <w:rsid w:val="003379F1"/>
    <w:rsid w:val="00345D9E"/>
    <w:rsid w:val="003A2CD0"/>
    <w:rsid w:val="003E3480"/>
    <w:rsid w:val="004A4CC4"/>
    <w:rsid w:val="004C6C6B"/>
    <w:rsid w:val="00571A72"/>
    <w:rsid w:val="00622C25"/>
    <w:rsid w:val="00694E7F"/>
    <w:rsid w:val="0078656A"/>
    <w:rsid w:val="007B02B8"/>
    <w:rsid w:val="00A31FFC"/>
    <w:rsid w:val="00A51389"/>
    <w:rsid w:val="00A768D6"/>
    <w:rsid w:val="00AC0EEE"/>
    <w:rsid w:val="00B013AE"/>
    <w:rsid w:val="00B708A0"/>
    <w:rsid w:val="00C149D5"/>
    <w:rsid w:val="00CE0C17"/>
    <w:rsid w:val="00D1468D"/>
    <w:rsid w:val="00D75FA2"/>
    <w:rsid w:val="00DC4EC1"/>
    <w:rsid w:val="00E04CE0"/>
    <w:rsid w:val="00EE7D70"/>
    <w:rsid w:val="00F924EC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A71AD9"/>
  <w15:docId w15:val="{23E359F5-BA54-4F05-9117-6AF5C821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FA2"/>
    <w:pPr>
      <w:tabs>
        <w:tab w:val="center" w:pos="4252"/>
        <w:tab w:val="right" w:pos="8504"/>
      </w:tabs>
      <w:snapToGrid w:val="0"/>
    </w:pPr>
    <w:rPr>
      <w:rFonts w:ascii="Century" w:eastAsia="ＭＳ ゴシック" w:hAnsi="Century" w:cs="Times New Roman"/>
      <w:szCs w:val="21"/>
    </w:rPr>
  </w:style>
  <w:style w:type="character" w:customStyle="1" w:styleId="a4">
    <w:name w:val="ヘッダー (文字)"/>
    <w:basedOn w:val="a0"/>
    <w:link w:val="a3"/>
    <w:rsid w:val="00D75FA2"/>
    <w:rPr>
      <w:rFonts w:ascii="Century" w:eastAsia="ＭＳ ゴシック" w:hAnsi="Century" w:cs="Times New Roman"/>
      <w:szCs w:val="21"/>
    </w:rPr>
  </w:style>
  <w:style w:type="table" w:styleId="a5">
    <w:name w:val="Table Grid"/>
    <w:basedOn w:val="a1"/>
    <w:uiPriority w:val="39"/>
    <w:rsid w:val="00D7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1371A9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E04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B40C-8A53-485A-9D7E-E61C58EB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3</Words>
  <Characters>289</Characters>
  <Application>Microsoft Office Word</Application>
  <DocSecurity>0</DocSecurity>
  <Lines>19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003</dc:creator>
  <cp:lastModifiedBy>近藤 初音</cp:lastModifiedBy>
  <cp:revision>8</cp:revision>
  <cp:lastPrinted>2017-02-14T08:16:00Z</cp:lastPrinted>
  <dcterms:created xsi:type="dcterms:W3CDTF">2017-02-14T07:51:00Z</dcterms:created>
  <dcterms:modified xsi:type="dcterms:W3CDTF">2025-11-14T10:35:00Z</dcterms:modified>
</cp:coreProperties>
</file>